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4891" w14:textId="0005B29F" w:rsidR="00260229" w:rsidRDefault="009411CB" w:rsidP="007941C8">
      <w:pPr>
        <w:pStyle w:val="Appendixkop2"/>
      </w:pPr>
      <w:bookmarkStart w:id="0" w:name="_Ref152255317"/>
      <w:bookmarkStart w:id="1" w:name="_Ref226125372"/>
      <w:bookmarkStart w:id="2" w:name="_Ref226125380"/>
      <w:bookmarkStart w:id="3" w:name="_Toc226129267"/>
      <w:r>
        <w:t>Starts en vlieguren</w:t>
      </w:r>
      <w:bookmarkEnd w:id="0"/>
      <w:bookmarkEnd w:id="1"/>
      <w:bookmarkEnd w:id="2"/>
      <w:bookmarkEnd w:id="3"/>
    </w:p>
    <w:p w14:paraId="0DDE0FDA" w14:textId="4B5C9D9E" w:rsidR="009F1473" w:rsidRPr="000361D8" w:rsidRDefault="009F1473" w:rsidP="009F1473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odule</w:t>
      </w:r>
      <w:r w:rsidRPr="000361D8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C</w:t>
      </w:r>
      <w:r w:rsidRPr="000361D8">
        <w:rPr>
          <w:b/>
          <w:bCs/>
          <w:sz w:val="24"/>
          <w:szCs w:val="28"/>
        </w:rPr>
        <w:t xml:space="preserve">: </w:t>
      </w:r>
      <w:r>
        <w:rPr>
          <w:b/>
          <w:bCs/>
          <w:sz w:val="24"/>
          <w:szCs w:val="28"/>
        </w:rPr>
        <w:t>TMG-instructie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</w:tblGrid>
      <w:tr w:rsidR="009F1473" w14:paraId="165D3096" w14:textId="77777777" w:rsidTr="00C6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vAlign w:val="center"/>
          </w:tcPr>
          <w:p w14:paraId="2BB5C385" w14:textId="77777777" w:rsidR="009F1473" w:rsidRDefault="009F1473" w:rsidP="00C63591">
            <w:pPr>
              <w:jc w:val="center"/>
            </w:pPr>
            <w:r>
              <w:t>datum</w:t>
            </w:r>
          </w:p>
        </w:tc>
        <w:tc>
          <w:tcPr>
            <w:tcW w:w="4304" w:type="dxa"/>
            <w:gridSpan w:val="2"/>
          </w:tcPr>
          <w:p w14:paraId="771A8B12" w14:textId="1EDEE1F1" w:rsidR="009F1473" w:rsidRDefault="009F1473" w:rsidP="00C63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BO-uren TMG</w:t>
            </w:r>
          </w:p>
        </w:tc>
      </w:tr>
      <w:tr w:rsidR="009F1473" w14:paraId="77BA0AC2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</w:tcPr>
          <w:p w14:paraId="101DA10B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BB7DF76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dag *</w:t>
            </w:r>
          </w:p>
        </w:tc>
        <w:tc>
          <w:tcPr>
            <w:tcW w:w="2152" w:type="dxa"/>
          </w:tcPr>
          <w:p w14:paraId="3804A21C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al *</w:t>
            </w:r>
          </w:p>
        </w:tc>
      </w:tr>
      <w:tr w:rsidR="009F1473" w14:paraId="3288D634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73BBBCC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09A05C9A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80D2B1A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61D52A9F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68E5BFC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E6BBD3E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647E689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11199FC7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9D0EE8D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6F5C7A6D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9D19451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16CF35F8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F135C54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44C9BD7C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A771604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4464119D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6561BE0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0781D5E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B0B7372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2E1F8818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E047EE3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1D84B5EA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743979F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2C736D46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AB4C43C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3D8D829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0E976BC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01B0EE7A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333E22E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878F10D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2C4609B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3E4882B9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BB971F1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14553087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3336CC2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7A319FD5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ECBD463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6C9FCA5B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922F095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04E43B41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CCDADD5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9929D2B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8A45DD3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62CCBCB3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2C1E63C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23AA596D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593564F7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67920AC0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370071A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BCD55BF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F5F7067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19623FB8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8B35345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428E7102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D9225A0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0AAE73F2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9334471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6ED591A4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124144AE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667267C1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A2B971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3AB11C89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7A0909B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3AEA76C1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E0355D1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710012AE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AD9A2A9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235BF083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FDAAC45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130FAAF6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5B1E5550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76E31401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9269C39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7943FDE3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06FDCBC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7BE394CC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083531E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491856D4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5C7CDF2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06CA6F71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4D03F15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2410F4E7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9900774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191F9D92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F220916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77C34BF5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1A45F456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18535CE0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CEC9ABD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4BF94769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5355FA3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5923EF2A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11EBBCA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231719FD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84CBE13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5EEDD12E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29B0416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1FF89410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1E54FC03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42A5CCBA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47EAB66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6A825227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249683CD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73" w14:paraId="2C618CFD" w14:textId="77777777" w:rsidTr="00C635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DABD8B4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74A56920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8BED482" w14:textId="77777777" w:rsidR="009F1473" w:rsidRDefault="009F1473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73" w14:paraId="2444C64A" w14:textId="77777777" w:rsidTr="00C6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56A8680" w14:textId="77777777" w:rsidR="009F1473" w:rsidRDefault="009F1473" w:rsidP="00C63591">
            <w:pPr>
              <w:jc w:val="center"/>
            </w:pPr>
          </w:p>
        </w:tc>
        <w:tc>
          <w:tcPr>
            <w:tcW w:w="2152" w:type="dxa"/>
          </w:tcPr>
          <w:p w14:paraId="52B6A601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440B5578" w14:textId="77777777" w:rsidR="009F1473" w:rsidRDefault="009F1473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B87DF7" w14:textId="5516DAEF" w:rsidR="009F1473" w:rsidRDefault="009F1473" w:rsidP="009F1473">
      <w:pPr>
        <w:rPr>
          <w:i/>
          <w:iCs/>
          <w:sz w:val="20"/>
          <w:szCs w:val="20"/>
        </w:rPr>
      </w:pPr>
      <w:r w:rsidRPr="00BF472C">
        <w:rPr>
          <w:sz w:val="20"/>
          <w:szCs w:val="20"/>
        </w:rPr>
        <w:t>*</w:t>
      </w:r>
      <w:r w:rsidRPr="00BF472C">
        <w:rPr>
          <w:i/>
          <w:iCs/>
          <w:sz w:val="18"/>
          <w:szCs w:val="18"/>
        </w:rPr>
        <w:t xml:space="preserve"> </w:t>
      </w:r>
      <w:r w:rsidRPr="00BF472C">
        <w:rPr>
          <w:i/>
          <w:iCs/>
          <w:sz w:val="20"/>
          <w:szCs w:val="20"/>
        </w:rPr>
        <w:t xml:space="preserve">Vul in de kolom “per dag” het aantal </w:t>
      </w:r>
      <w:r>
        <w:rPr>
          <w:i/>
          <w:iCs/>
          <w:sz w:val="20"/>
          <w:szCs w:val="20"/>
        </w:rPr>
        <w:t>DBO-</w:t>
      </w:r>
      <w:r w:rsidRPr="00BF472C">
        <w:rPr>
          <w:i/>
          <w:iCs/>
          <w:sz w:val="20"/>
          <w:szCs w:val="20"/>
        </w:rPr>
        <w:t>uren</w:t>
      </w:r>
      <w:r>
        <w:rPr>
          <w:i/>
          <w:iCs/>
          <w:sz w:val="20"/>
          <w:szCs w:val="20"/>
        </w:rPr>
        <w:t xml:space="preserve"> TMG</w:t>
      </w:r>
      <w:r w:rsidRPr="00BF472C">
        <w:rPr>
          <w:i/>
          <w:iCs/>
          <w:sz w:val="20"/>
          <w:szCs w:val="20"/>
        </w:rPr>
        <w:t xml:space="preserve"> in dat er op die dag gemaakt is. Vul in de kolom “totaal” het aantal </w:t>
      </w:r>
      <w:r w:rsidR="00173B81">
        <w:rPr>
          <w:i/>
          <w:iCs/>
          <w:sz w:val="20"/>
          <w:szCs w:val="20"/>
        </w:rPr>
        <w:t>DBO-</w:t>
      </w:r>
      <w:r w:rsidRPr="00BF472C">
        <w:rPr>
          <w:i/>
          <w:iCs/>
          <w:sz w:val="20"/>
          <w:szCs w:val="20"/>
        </w:rPr>
        <w:t>uren in dat tot nu toe in totaal is gemaakt. Er moeten</w:t>
      </w:r>
      <w:r>
        <w:rPr>
          <w:i/>
          <w:iCs/>
          <w:sz w:val="20"/>
          <w:szCs w:val="20"/>
        </w:rPr>
        <w:t xml:space="preserve"> in Module C</w:t>
      </w:r>
      <w:r w:rsidRPr="00BF472C">
        <w:rPr>
          <w:i/>
          <w:iCs/>
          <w:sz w:val="20"/>
          <w:szCs w:val="20"/>
        </w:rPr>
        <w:t xml:space="preserve"> minimaal 6 </w:t>
      </w:r>
      <w:r>
        <w:rPr>
          <w:i/>
          <w:iCs/>
          <w:sz w:val="20"/>
          <w:szCs w:val="20"/>
        </w:rPr>
        <w:t>DBO-</w:t>
      </w:r>
      <w:r w:rsidRPr="00BF472C">
        <w:rPr>
          <w:i/>
          <w:iCs/>
          <w:sz w:val="20"/>
          <w:szCs w:val="20"/>
        </w:rPr>
        <w:t>u</w:t>
      </w:r>
      <w:r>
        <w:rPr>
          <w:i/>
          <w:iCs/>
          <w:sz w:val="20"/>
          <w:szCs w:val="20"/>
        </w:rPr>
        <w:t>ren op de TMG</w:t>
      </w:r>
      <w:r w:rsidRPr="00BF472C">
        <w:rPr>
          <w:i/>
          <w:iCs/>
          <w:sz w:val="20"/>
          <w:szCs w:val="20"/>
        </w:rPr>
        <w:t xml:space="preserve"> gemaakt worden.</w:t>
      </w:r>
    </w:p>
    <w:p w14:paraId="1E587C4B" w14:textId="619CCD13" w:rsidR="001E4121" w:rsidRPr="001E4121" w:rsidRDefault="001E4121" w:rsidP="00C3251F"/>
    <w:sectPr w:rsidR="001E4121" w:rsidRPr="001E4121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AA5A" w14:textId="77777777" w:rsidR="00F66654" w:rsidRDefault="00F66654" w:rsidP="00607E55">
      <w:pPr>
        <w:spacing w:line="240" w:lineRule="auto"/>
      </w:pPr>
      <w:r>
        <w:separator/>
      </w:r>
    </w:p>
  </w:endnote>
  <w:endnote w:type="continuationSeparator" w:id="0">
    <w:p w14:paraId="6DB677FA" w14:textId="77777777" w:rsidR="00F66654" w:rsidRDefault="00F66654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D693" w14:textId="77777777" w:rsidR="00062F1D" w:rsidRDefault="00062F1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6C619EC5" w:rsidR="00795E8E" w:rsidRDefault="00795E8E">
    <w:pPr>
      <w:pStyle w:val="Voettekst"/>
      <w:jc w:val="center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C627" w14:textId="77777777" w:rsidR="00062F1D" w:rsidRDefault="00062F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A4E2" w14:textId="77777777" w:rsidR="00F66654" w:rsidRDefault="00F66654" w:rsidP="00607E55">
      <w:pPr>
        <w:spacing w:line="240" w:lineRule="auto"/>
      </w:pPr>
      <w:r>
        <w:separator/>
      </w:r>
    </w:p>
  </w:footnote>
  <w:footnote w:type="continuationSeparator" w:id="0">
    <w:p w14:paraId="732BD427" w14:textId="77777777" w:rsidR="00F66654" w:rsidRDefault="00F66654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C586" w14:textId="77777777" w:rsidR="00062F1D" w:rsidRDefault="00062F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0F4886F0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B4AA" w14:textId="77777777" w:rsidR="00062F1D" w:rsidRDefault="00062F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6C"/>
    <w:multiLevelType w:val="multilevel"/>
    <w:tmpl w:val="11345A10"/>
    <w:styleLink w:val="Huidigelijst2"/>
    <w:lvl w:ilvl="0">
      <w:start w:val="1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0717213C"/>
    <w:multiLevelType w:val="multilevel"/>
    <w:tmpl w:val="BFC44BD2"/>
    <w:numStyleLink w:val="EASA"/>
  </w:abstractNum>
  <w:abstractNum w:abstractNumId="8" w15:restartNumberingAfterBreak="0">
    <w:nsid w:val="07E35121"/>
    <w:multiLevelType w:val="multilevel"/>
    <w:tmpl w:val="36A251B8"/>
    <w:lvl w:ilvl="0">
      <w:start w:val="3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1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9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4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07AA7"/>
    <w:multiLevelType w:val="multilevel"/>
    <w:tmpl w:val="BFC44BD2"/>
    <w:numStyleLink w:val="EASA"/>
  </w:abstractNum>
  <w:abstractNum w:abstractNumId="36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9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4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6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2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BC573D"/>
    <w:multiLevelType w:val="multilevel"/>
    <w:tmpl w:val="BFC44BD2"/>
    <w:numStyleLink w:val="EASA"/>
  </w:abstractNum>
  <w:abstractNum w:abstractNumId="54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0B6FC4"/>
    <w:multiLevelType w:val="multilevel"/>
    <w:tmpl w:val="BFC44BD2"/>
    <w:numStyleLink w:val="EASA"/>
  </w:abstractNum>
  <w:abstractNum w:abstractNumId="56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7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1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3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7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1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3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5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8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9" w15:restartNumberingAfterBreak="0">
    <w:nsid w:val="4AF55B97"/>
    <w:multiLevelType w:val="multilevel"/>
    <w:tmpl w:val="BFC44BD2"/>
    <w:numStyleLink w:val="EASA"/>
  </w:abstractNum>
  <w:abstractNum w:abstractNumId="80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1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3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5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7" w15:restartNumberingAfterBreak="0">
    <w:nsid w:val="507F5FC9"/>
    <w:multiLevelType w:val="multilevel"/>
    <w:tmpl w:val="BFC44BD2"/>
    <w:numStyleLink w:val="EASA"/>
  </w:abstractNum>
  <w:abstractNum w:abstractNumId="88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9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1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4" w15:restartNumberingAfterBreak="0">
    <w:nsid w:val="57EC33C8"/>
    <w:multiLevelType w:val="multilevel"/>
    <w:tmpl w:val="BFC44BD2"/>
    <w:numStyleLink w:val="EASA"/>
  </w:abstractNum>
  <w:abstractNum w:abstractNumId="95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7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9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1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3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5" w15:restartNumberingAfterBreak="0">
    <w:nsid w:val="624F342B"/>
    <w:multiLevelType w:val="multilevel"/>
    <w:tmpl w:val="BFC44BD2"/>
    <w:numStyleLink w:val="EASA"/>
  </w:abstractNum>
  <w:abstractNum w:abstractNumId="106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7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8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9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0C7EDD"/>
    <w:multiLevelType w:val="multilevel"/>
    <w:tmpl w:val="BFC44BD2"/>
    <w:numStyleLink w:val="EASA"/>
  </w:abstractNum>
  <w:abstractNum w:abstractNumId="111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2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6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9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0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3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8" w15:restartNumberingAfterBreak="0">
    <w:nsid w:val="79BC0266"/>
    <w:multiLevelType w:val="multilevel"/>
    <w:tmpl w:val="0E74E6F4"/>
    <w:styleLink w:val="Huidigelijst3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9"/>
  </w:num>
  <w:num w:numId="2" w16cid:durableId="163328499">
    <w:abstractNumId w:val="80"/>
  </w:num>
  <w:num w:numId="3" w16cid:durableId="1966229224">
    <w:abstractNumId w:val="105"/>
  </w:num>
  <w:num w:numId="4" w16cid:durableId="433476859">
    <w:abstractNumId w:val="55"/>
  </w:num>
  <w:num w:numId="5" w16cid:durableId="1746949200">
    <w:abstractNumId w:val="79"/>
  </w:num>
  <w:num w:numId="6" w16cid:durableId="1786852894">
    <w:abstractNumId w:val="94"/>
  </w:num>
  <w:num w:numId="7" w16cid:durableId="1349990828">
    <w:abstractNumId w:val="103"/>
  </w:num>
  <w:num w:numId="8" w16cid:durableId="183591521">
    <w:abstractNumId w:val="53"/>
  </w:num>
  <w:num w:numId="9" w16cid:durableId="523445064">
    <w:abstractNumId w:val="91"/>
  </w:num>
  <w:num w:numId="10" w16cid:durableId="1045327550">
    <w:abstractNumId w:val="43"/>
  </w:num>
  <w:num w:numId="11" w16cid:durableId="264927235">
    <w:abstractNumId w:val="12"/>
  </w:num>
  <w:num w:numId="12" w16cid:durableId="1985887190">
    <w:abstractNumId w:val="62"/>
  </w:num>
  <w:num w:numId="13" w16cid:durableId="1349989579">
    <w:abstractNumId w:val="77"/>
  </w:num>
  <w:num w:numId="14" w16cid:durableId="268392103">
    <w:abstractNumId w:val="14"/>
  </w:num>
  <w:num w:numId="15" w16cid:durableId="139463619">
    <w:abstractNumId w:val="90"/>
  </w:num>
  <w:num w:numId="16" w16cid:durableId="1352486150">
    <w:abstractNumId w:val="7"/>
  </w:num>
  <w:num w:numId="17" w16cid:durableId="1427115542">
    <w:abstractNumId w:val="110"/>
  </w:num>
  <w:num w:numId="18" w16cid:durableId="329720469">
    <w:abstractNumId w:val="8"/>
  </w:num>
  <w:num w:numId="19" w16cid:durableId="42104228">
    <w:abstractNumId w:val="16"/>
  </w:num>
  <w:num w:numId="20" w16cid:durableId="1186403737">
    <w:abstractNumId w:val="87"/>
  </w:num>
  <w:num w:numId="21" w16cid:durableId="121389305">
    <w:abstractNumId w:val="41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50"/>
  </w:num>
  <w:num w:numId="23" w16cid:durableId="512575216">
    <w:abstractNumId w:val="38"/>
  </w:num>
  <w:num w:numId="24" w16cid:durableId="1184779982">
    <w:abstractNumId w:val="70"/>
  </w:num>
  <w:num w:numId="25" w16cid:durableId="1165902923">
    <w:abstractNumId w:val="68"/>
  </w:num>
  <w:num w:numId="26" w16cid:durableId="2028560844">
    <w:abstractNumId w:val="45"/>
  </w:num>
  <w:num w:numId="27" w16cid:durableId="1506557417">
    <w:abstractNumId w:val="102"/>
  </w:num>
  <w:num w:numId="28" w16cid:durableId="1096705382">
    <w:abstractNumId w:val="93"/>
  </w:num>
  <w:num w:numId="29" w16cid:durableId="524294147">
    <w:abstractNumId w:val="107"/>
  </w:num>
  <w:num w:numId="30" w16cid:durableId="1629049555">
    <w:abstractNumId w:val="121"/>
  </w:num>
  <w:num w:numId="31" w16cid:durableId="1953131189">
    <w:abstractNumId w:val="30"/>
  </w:num>
  <w:num w:numId="32" w16cid:durableId="1119683848">
    <w:abstractNumId w:val="22"/>
  </w:num>
  <w:num w:numId="33" w16cid:durableId="1702700541">
    <w:abstractNumId w:val="31"/>
  </w:num>
  <w:num w:numId="34" w16cid:durableId="1999723457">
    <w:abstractNumId w:val="82"/>
  </w:num>
  <w:num w:numId="35" w16cid:durableId="995573022">
    <w:abstractNumId w:val="67"/>
  </w:num>
  <w:num w:numId="36" w16cid:durableId="836074536">
    <w:abstractNumId w:val="74"/>
  </w:num>
  <w:num w:numId="37" w16cid:durableId="1125777790">
    <w:abstractNumId w:val="112"/>
  </w:num>
  <w:num w:numId="38" w16cid:durableId="757746919">
    <w:abstractNumId w:val="120"/>
  </w:num>
  <w:num w:numId="39" w16cid:durableId="1960448221">
    <w:abstractNumId w:val="106"/>
  </w:num>
  <w:num w:numId="40" w16cid:durableId="1398162664">
    <w:abstractNumId w:val="51"/>
  </w:num>
  <w:num w:numId="41" w16cid:durableId="108480080">
    <w:abstractNumId w:val="78"/>
  </w:num>
  <w:num w:numId="42" w16cid:durableId="1057630424">
    <w:abstractNumId w:val="57"/>
  </w:num>
  <w:num w:numId="43" w16cid:durableId="2054228912">
    <w:abstractNumId w:val="96"/>
  </w:num>
  <w:num w:numId="44" w16cid:durableId="29653234">
    <w:abstractNumId w:val="21"/>
  </w:num>
  <w:num w:numId="45" w16cid:durableId="406272858">
    <w:abstractNumId w:val="115"/>
  </w:num>
  <w:num w:numId="46" w16cid:durableId="1936937429">
    <w:abstractNumId w:val="6"/>
  </w:num>
  <w:num w:numId="47" w16cid:durableId="1354988626">
    <w:abstractNumId w:val="98"/>
  </w:num>
  <w:num w:numId="48" w16cid:durableId="592252095">
    <w:abstractNumId w:val="4"/>
  </w:num>
  <w:num w:numId="49" w16cid:durableId="1765880877">
    <w:abstractNumId w:val="10"/>
  </w:num>
  <w:num w:numId="50" w16cid:durableId="33776476">
    <w:abstractNumId w:val="54"/>
  </w:num>
  <w:num w:numId="51" w16cid:durableId="1749228886">
    <w:abstractNumId w:val="60"/>
  </w:num>
  <w:num w:numId="52" w16cid:durableId="276254057">
    <w:abstractNumId w:val="119"/>
  </w:num>
  <w:num w:numId="53" w16cid:durableId="1659184681">
    <w:abstractNumId w:val="20"/>
  </w:num>
  <w:num w:numId="54" w16cid:durableId="79497260">
    <w:abstractNumId w:val="117"/>
  </w:num>
  <w:num w:numId="55" w16cid:durableId="1641109748">
    <w:abstractNumId w:val="92"/>
  </w:num>
  <w:num w:numId="56" w16cid:durableId="1073360332">
    <w:abstractNumId w:val="33"/>
  </w:num>
  <w:num w:numId="57" w16cid:durableId="1489052772">
    <w:abstractNumId w:val="114"/>
  </w:num>
  <w:num w:numId="58" w16cid:durableId="772672463">
    <w:abstractNumId w:val="125"/>
  </w:num>
  <w:num w:numId="59" w16cid:durableId="1299459218">
    <w:abstractNumId w:val="129"/>
  </w:num>
  <w:num w:numId="60" w16cid:durableId="372390848">
    <w:abstractNumId w:val="34"/>
  </w:num>
  <w:num w:numId="61" w16cid:durableId="754474513">
    <w:abstractNumId w:val="100"/>
  </w:num>
  <w:num w:numId="62" w16cid:durableId="2057121567">
    <w:abstractNumId w:val="24"/>
  </w:num>
  <w:num w:numId="63" w16cid:durableId="1679844772">
    <w:abstractNumId w:val="29"/>
  </w:num>
  <w:num w:numId="64" w16cid:durableId="1035928344">
    <w:abstractNumId w:val="26"/>
  </w:num>
  <w:num w:numId="65" w16cid:durableId="1073628386">
    <w:abstractNumId w:val="58"/>
  </w:num>
  <w:num w:numId="66" w16cid:durableId="2095786099">
    <w:abstractNumId w:val="122"/>
  </w:num>
  <w:num w:numId="67" w16cid:durableId="1183980980">
    <w:abstractNumId w:val="66"/>
  </w:num>
  <w:num w:numId="68" w16cid:durableId="460802920">
    <w:abstractNumId w:val="3"/>
  </w:num>
  <w:num w:numId="69" w16cid:durableId="1544051158">
    <w:abstractNumId w:val="25"/>
  </w:num>
  <w:num w:numId="70" w16cid:durableId="302779706">
    <w:abstractNumId w:val="126"/>
  </w:num>
  <w:num w:numId="71" w16cid:durableId="1530291145">
    <w:abstractNumId w:val="42"/>
  </w:num>
  <w:num w:numId="72" w16cid:durableId="1113666655">
    <w:abstractNumId w:val="13"/>
  </w:num>
  <w:num w:numId="73" w16cid:durableId="804393202">
    <w:abstractNumId w:val="97"/>
  </w:num>
  <w:num w:numId="74" w16cid:durableId="623851472">
    <w:abstractNumId w:val="61"/>
  </w:num>
  <w:num w:numId="75" w16cid:durableId="1878933198">
    <w:abstractNumId w:val="11"/>
  </w:num>
  <w:num w:numId="76" w16cid:durableId="1556358138">
    <w:abstractNumId w:val="56"/>
  </w:num>
  <w:num w:numId="77" w16cid:durableId="1307200403">
    <w:abstractNumId w:val="86"/>
  </w:num>
  <w:num w:numId="78" w16cid:durableId="423303862">
    <w:abstractNumId w:val="104"/>
  </w:num>
  <w:num w:numId="79" w16cid:durableId="2083866976">
    <w:abstractNumId w:val="81"/>
  </w:num>
  <w:num w:numId="80" w16cid:durableId="1099791913">
    <w:abstractNumId w:val="37"/>
  </w:num>
  <w:num w:numId="81" w16cid:durableId="1623145479">
    <w:abstractNumId w:val="75"/>
  </w:num>
  <w:num w:numId="82" w16cid:durableId="1053650021">
    <w:abstractNumId w:val="73"/>
  </w:num>
  <w:num w:numId="83" w16cid:durableId="2080669144">
    <w:abstractNumId w:val="15"/>
  </w:num>
  <w:num w:numId="84" w16cid:durableId="105007296">
    <w:abstractNumId w:val="83"/>
  </w:num>
  <w:num w:numId="85" w16cid:durableId="846946109">
    <w:abstractNumId w:val="130"/>
  </w:num>
  <w:num w:numId="86" w16cid:durableId="269550511">
    <w:abstractNumId w:val="52"/>
  </w:num>
  <w:num w:numId="87" w16cid:durableId="1595164163">
    <w:abstractNumId w:val="17"/>
  </w:num>
  <w:num w:numId="88" w16cid:durableId="887843182">
    <w:abstractNumId w:val="124"/>
  </w:num>
  <w:num w:numId="89" w16cid:durableId="569340911">
    <w:abstractNumId w:val="89"/>
  </w:num>
  <w:num w:numId="90" w16cid:durableId="1795636361">
    <w:abstractNumId w:val="1"/>
  </w:num>
  <w:num w:numId="91" w16cid:durableId="2146728447">
    <w:abstractNumId w:val="116"/>
  </w:num>
  <w:num w:numId="92" w16cid:durableId="919871424">
    <w:abstractNumId w:val="113"/>
  </w:num>
  <w:num w:numId="93" w16cid:durableId="543447129">
    <w:abstractNumId w:val="65"/>
  </w:num>
  <w:num w:numId="94" w16cid:durableId="680278032">
    <w:abstractNumId w:val="27"/>
  </w:num>
  <w:num w:numId="95" w16cid:durableId="1400397077">
    <w:abstractNumId w:val="36"/>
  </w:num>
  <w:num w:numId="96" w16cid:durableId="1419670435">
    <w:abstractNumId w:val="59"/>
  </w:num>
  <w:num w:numId="97" w16cid:durableId="1233155666">
    <w:abstractNumId w:val="19"/>
  </w:num>
  <w:num w:numId="98" w16cid:durableId="1878928421">
    <w:abstractNumId w:val="71"/>
  </w:num>
  <w:num w:numId="99" w16cid:durableId="1125778486">
    <w:abstractNumId w:val="23"/>
  </w:num>
  <w:num w:numId="100" w16cid:durableId="53166608">
    <w:abstractNumId w:val="48"/>
  </w:num>
  <w:num w:numId="101" w16cid:durableId="530531443">
    <w:abstractNumId w:val="109"/>
  </w:num>
  <w:num w:numId="102" w16cid:durableId="1695498491">
    <w:abstractNumId w:val="99"/>
  </w:num>
  <w:num w:numId="103" w16cid:durableId="1831359642">
    <w:abstractNumId w:val="95"/>
  </w:num>
  <w:num w:numId="104" w16cid:durableId="1436167572">
    <w:abstractNumId w:val="72"/>
  </w:num>
  <w:num w:numId="105" w16cid:durableId="1995334633">
    <w:abstractNumId w:val="40"/>
  </w:num>
  <w:num w:numId="106" w16cid:durableId="2111121462">
    <w:abstractNumId w:val="44"/>
  </w:num>
  <w:num w:numId="107" w16cid:durableId="2029721138">
    <w:abstractNumId w:val="127"/>
  </w:num>
  <w:num w:numId="108" w16cid:durableId="1848448111">
    <w:abstractNumId w:val="18"/>
  </w:num>
  <w:num w:numId="109" w16cid:durableId="378941314">
    <w:abstractNumId w:val="69"/>
  </w:num>
  <w:num w:numId="110" w16cid:durableId="2086800394">
    <w:abstractNumId w:val="2"/>
  </w:num>
  <w:num w:numId="111" w16cid:durableId="338582085">
    <w:abstractNumId w:val="39"/>
  </w:num>
  <w:num w:numId="112" w16cid:durableId="1631012877">
    <w:abstractNumId w:val="101"/>
  </w:num>
  <w:num w:numId="113" w16cid:durableId="1924023437">
    <w:abstractNumId w:val="108"/>
  </w:num>
  <w:num w:numId="114" w16cid:durableId="88547235">
    <w:abstractNumId w:val="88"/>
  </w:num>
  <w:num w:numId="115" w16cid:durableId="776871158">
    <w:abstractNumId w:val="46"/>
  </w:num>
  <w:num w:numId="116" w16cid:durableId="291904133">
    <w:abstractNumId w:val="47"/>
  </w:num>
  <w:num w:numId="117" w16cid:durableId="78335631">
    <w:abstractNumId w:val="111"/>
  </w:num>
  <w:num w:numId="118" w16cid:durableId="115099329">
    <w:abstractNumId w:val="63"/>
  </w:num>
  <w:num w:numId="119" w16cid:durableId="622420238">
    <w:abstractNumId w:val="85"/>
  </w:num>
  <w:num w:numId="120" w16cid:durableId="471097363">
    <w:abstractNumId w:val="5"/>
  </w:num>
  <w:num w:numId="121" w16cid:durableId="1895966293">
    <w:abstractNumId w:val="123"/>
  </w:num>
  <w:num w:numId="122" w16cid:durableId="1072198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9"/>
  </w:num>
  <w:num w:numId="124" w16cid:durableId="956715123">
    <w:abstractNumId w:val="35"/>
  </w:num>
  <w:num w:numId="125" w16cid:durableId="1644575361">
    <w:abstractNumId w:val="84"/>
  </w:num>
  <w:num w:numId="126" w16cid:durableId="326597924">
    <w:abstractNumId w:val="28"/>
  </w:num>
  <w:num w:numId="127" w16cid:durableId="591861539">
    <w:abstractNumId w:val="64"/>
  </w:num>
  <w:num w:numId="128" w16cid:durableId="1638560203">
    <w:abstractNumId w:val="76"/>
  </w:num>
  <w:num w:numId="129" w16cid:durableId="1815217418">
    <w:abstractNumId w:val="118"/>
  </w:num>
  <w:num w:numId="130" w16cid:durableId="919869888">
    <w:abstractNumId w:val="32"/>
  </w:num>
  <w:num w:numId="131" w16cid:durableId="1585190116">
    <w:abstractNumId w:val="0"/>
  </w:num>
  <w:num w:numId="132" w16cid:durableId="984554855">
    <w:abstractNumId w:val="12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11495"/>
    <w:rsid w:val="00016F02"/>
    <w:rsid w:val="000200D9"/>
    <w:rsid w:val="000223C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2F1D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1B9D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73B81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368B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B7F70"/>
    <w:rsid w:val="002C0C6F"/>
    <w:rsid w:val="002C2437"/>
    <w:rsid w:val="002C43DC"/>
    <w:rsid w:val="002D2696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3D4E"/>
    <w:rsid w:val="0031420C"/>
    <w:rsid w:val="003142DA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3196"/>
    <w:rsid w:val="004965D2"/>
    <w:rsid w:val="004974D9"/>
    <w:rsid w:val="004A035A"/>
    <w:rsid w:val="004A12CC"/>
    <w:rsid w:val="004A171F"/>
    <w:rsid w:val="004A33F7"/>
    <w:rsid w:val="004A4FC1"/>
    <w:rsid w:val="004A7356"/>
    <w:rsid w:val="004A7BC5"/>
    <w:rsid w:val="004B2468"/>
    <w:rsid w:val="004B30AA"/>
    <w:rsid w:val="004B3526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B014C"/>
    <w:rsid w:val="005B0C22"/>
    <w:rsid w:val="005B118D"/>
    <w:rsid w:val="005B3814"/>
    <w:rsid w:val="005C41C9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40CF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219B"/>
    <w:rsid w:val="006E2273"/>
    <w:rsid w:val="006E3356"/>
    <w:rsid w:val="006E5709"/>
    <w:rsid w:val="006E577A"/>
    <w:rsid w:val="006F2A85"/>
    <w:rsid w:val="00700496"/>
    <w:rsid w:val="0070124C"/>
    <w:rsid w:val="0070255A"/>
    <w:rsid w:val="0070293E"/>
    <w:rsid w:val="00703EF1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6956"/>
    <w:rsid w:val="00787776"/>
    <w:rsid w:val="00790537"/>
    <w:rsid w:val="0079057E"/>
    <w:rsid w:val="00791241"/>
    <w:rsid w:val="007928C3"/>
    <w:rsid w:val="00792D45"/>
    <w:rsid w:val="00793179"/>
    <w:rsid w:val="007941C8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FB2"/>
    <w:rsid w:val="00857179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6E82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483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3F58"/>
    <w:rsid w:val="00C8543D"/>
    <w:rsid w:val="00C85897"/>
    <w:rsid w:val="00C90246"/>
    <w:rsid w:val="00C907BF"/>
    <w:rsid w:val="00C94814"/>
    <w:rsid w:val="00C9729D"/>
    <w:rsid w:val="00CA1713"/>
    <w:rsid w:val="00CA2B4B"/>
    <w:rsid w:val="00CA4084"/>
    <w:rsid w:val="00CA722A"/>
    <w:rsid w:val="00CA79C8"/>
    <w:rsid w:val="00CB2ECA"/>
    <w:rsid w:val="00CB3D0A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3DBF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0657"/>
    <w:rsid w:val="00D81396"/>
    <w:rsid w:val="00D82ABA"/>
    <w:rsid w:val="00D82C2E"/>
    <w:rsid w:val="00D83676"/>
    <w:rsid w:val="00D84883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66654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  <w:style w:type="numbering" w:customStyle="1" w:styleId="Huidigelijst2">
    <w:name w:val="Huidige lijst2"/>
    <w:uiPriority w:val="99"/>
    <w:rsid w:val="00493196"/>
    <w:pPr>
      <w:numPr>
        <w:numId w:val="131"/>
      </w:numPr>
    </w:pPr>
  </w:style>
  <w:style w:type="numbering" w:customStyle="1" w:styleId="Huidigelijst3">
    <w:name w:val="Huidige lijst3"/>
    <w:uiPriority w:val="99"/>
    <w:rsid w:val="007941C8"/>
    <w:pPr>
      <w:numPr>
        <w:numId w:val="1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7</cp:revision>
  <cp:lastPrinted>2025-10-07T10:08:00Z</cp:lastPrinted>
  <dcterms:created xsi:type="dcterms:W3CDTF">2026-04-03T15:31:00Z</dcterms:created>
  <dcterms:modified xsi:type="dcterms:W3CDTF">2026-04-09T15:41:00Z</dcterms:modified>
</cp:coreProperties>
</file>